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74" w:rsidRDefault="00D83A74" w:rsidP="002F169B">
      <w:pPr>
        <w:pStyle w:val="a4"/>
        <w:ind w:hanging="3686"/>
        <w:rPr>
          <w:rFonts w:ascii="Times New Roman" w:hAnsi="Times New Roman" w:cs="Times New Roman"/>
          <w:sz w:val="28"/>
          <w:szCs w:val="28"/>
          <w:lang w:val="kk-KZ"/>
        </w:rPr>
      </w:pPr>
    </w:p>
    <w:p w:rsidR="001E215E" w:rsidRDefault="001E215E" w:rsidP="001E215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1E215E" w:rsidRDefault="001E215E" w:rsidP="001E215E">
      <w:pPr>
        <w:spacing w:after="0" w:line="240" w:lineRule="auto"/>
        <w:ind w:left="4956" w:right="-14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лматы облысы білім басқармасының</w:t>
      </w:r>
    </w:p>
    <w:p w:rsidR="001E215E" w:rsidRDefault="001E215E" w:rsidP="001E215E">
      <w:pPr>
        <w:spacing w:after="0" w:line="240" w:lineRule="auto"/>
        <w:ind w:left="4956" w:right="-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аев қаласы бойынша білім бөлімі»</w:t>
      </w:r>
    </w:p>
    <w:p w:rsidR="001E215E" w:rsidRDefault="001E215E" w:rsidP="001E215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М- нің </w:t>
      </w:r>
      <w:r w:rsidRPr="00EA63F4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дидар» бөбекжай-балабақшасы   </w:t>
      </w:r>
    </w:p>
    <w:p w:rsidR="001E215E" w:rsidRDefault="001E215E" w:rsidP="001E215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МҚК меңгерушісі:                     Н. Сасенова </w:t>
      </w:r>
    </w:p>
    <w:p w:rsidR="001E215E" w:rsidRDefault="001E215E" w:rsidP="001E215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__» ___________202</w:t>
      </w:r>
      <w:r w:rsidR="00E8295F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1E215E" w:rsidRDefault="001E215E" w:rsidP="001E2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8295F" w:rsidRDefault="00E8295F" w:rsidP="00BC40D0">
      <w:pPr>
        <w:jc w:val="center"/>
        <w:rPr>
          <w:rFonts w:ascii="Times New Roman" w:hAnsi="Times New Roman" w:cs="Times New Roman"/>
          <w:b/>
          <w:sz w:val="32"/>
          <w:szCs w:val="36"/>
          <w:lang w:val="kk-KZ"/>
        </w:rPr>
      </w:pPr>
    </w:p>
    <w:p w:rsidR="00A708CE" w:rsidRPr="00A7185A" w:rsidRDefault="00A33F9F" w:rsidP="00A7185A">
      <w:pPr>
        <w:pStyle w:val="a4"/>
        <w:jc w:val="center"/>
        <w:rPr>
          <w:rFonts w:ascii="Times New Roman" w:hAnsi="Times New Roman" w:cs="Times New Roman"/>
          <w:b/>
          <w:sz w:val="32"/>
          <w:szCs w:val="36"/>
          <w:lang w:val="kk-KZ"/>
        </w:rPr>
      </w:pPr>
      <w:r w:rsidRPr="00A33F9F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Ерекше білім беруді қажет ететі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842F2F" w:rsidRPr="00A7185A">
        <w:rPr>
          <w:rFonts w:ascii="Times New Roman" w:hAnsi="Times New Roman" w:cs="Times New Roman"/>
          <w:b/>
          <w:sz w:val="32"/>
          <w:szCs w:val="36"/>
          <w:lang w:val="kk-KZ"/>
        </w:rPr>
        <w:t>балаларға арналған</w:t>
      </w:r>
    </w:p>
    <w:p w:rsidR="00842F2F" w:rsidRDefault="00842F2F" w:rsidP="00A7185A">
      <w:pPr>
        <w:pStyle w:val="a4"/>
        <w:jc w:val="center"/>
        <w:rPr>
          <w:rFonts w:ascii="Times New Roman" w:hAnsi="Times New Roman" w:cs="Times New Roman"/>
          <w:b/>
          <w:sz w:val="32"/>
          <w:szCs w:val="36"/>
          <w:lang w:val="kk-KZ"/>
        </w:rPr>
      </w:pPr>
      <w:r w:rsidRPr="00A7185A">
        <w:rPr>
          <w:rFonts w:ascii="Times New Roman" w:hAnsi="Times New Roman" w:cs="Times New Roman"/>
          <w:b/>
          <w:sz w:val="32"/>
          <w:szCs w:val="36"/>
          <w:lang w:val="kk-KZ"/>
        </w:rPr>
        <w:t>психологиялық жұмыс жоспары</w:t>
      </w:r>
    </w:p>
    <w:p w:rsidR="00A7185A" w:rsidRPr="00A7185A" w:rsidRDefault="00A7185A" w:rsidP="00A7185A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Style w:val="a3"/>
        <w:tblW w:w="0" w:type="auto"/>
        <w:tblInd w:w="246" w:type="dxa"/>
        <w:tblLook w:val="04A0"/>
      </w:tblPr>
      <w:tblGrid>
        <w:gridCol w:w="675"/>
        <w:gridCol w:w="3323"/>
        <w:gridCol w:w="1999"/>
        <w:gridCol w:w="1999"/>
        <w:gridCol w:w="2000"/>
      </w:tblGrid>
      <w:tr w:rsidR="00842F2F" w:rsidTr="004B489F">
        <w:tc>
          <w:tcPr>
            <w:tcW w:w="675" w:type="dxa"/>
          </w:tcPr>
          <w:p w:rsidR="00842F2F" w:rsidRDefault="00842F2F" w:rsidP="0084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323" w:type="dxa"/>
          </w:tcPr>
          <w:p w:rsidR="00842F2F" w:rsidRDefault="00842F2F" w:rsidP="0084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үргізілетін жұмыс </w:t>
            </w:r>
          </w:p>
        </w:tc>
        <w:tc>
          <w:tcPr>
            <w:tcW w:w="1999" w:type="dxa"/>
          </w:tcPr>
          <w:p w:rsidR="00842F2F" w:rsidRDefault="00842F2F" w:rsidP="0084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 – шара мазмұны </w:t>
            </w:r>
          </w:p>
        </w:tc>
        <w:tc>
          <w:tcPr>
            <w:tcW w:w="1999" w:type="dxa"/>
          </w:tcPr>
          <w:p w:rsidR="00842F2F" w:rsidRDefault="00842F2F" w:rsidP="0084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000" w:type="dxa"/>
          </w:tcPr>
          <w:p w:rsidR="00842F2F" w:rsidRDefault="00842F2F" w:rsidP="0084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Pr="00901FF9" w:rsidRDefault="00A708CE" w:rsidP="007F0A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</w:t>
            </w:r>
            <w:r w:rsidR="007F0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әрекеті</w:t>
            </w: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інде жақсы көңіл – күймен жүруін сырттай бақылау 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лау  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000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Pr="00901FF9" w:rsidRDefault="00A708CE" w:rsidP="00CC23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сақ-қол моторикасын дамытуға арналған жаттығулар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– жаттығуы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2000" w:type="dxa"/>
          </w:tcPr>
          <w:p w:rsidR="00A708CE" w:rsidRDefault="00A708CE" w:rsidP="00A708CE">
            <w:pPr>
              <w:jc w:val="center"/>
            </w:pPr>
            <w:r w:rsidRPr="00667B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Pr="00901FF9" w:rsidRDefault="00A708CE" w:rsidP="00901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/>
                <w:sz w:val="28"/>
                <w:szCs w:val="28"/>
                <w:lang w:val="kk-KZ"/>
              </w:rPr>
              <w:t>«Канекей, танысайық» жаттығуы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– жаттығуы 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2000" w:type="dxa"/>
          </w:tcPr>
          <w:p w:rsidR="00A708CE" w:rsidRDefault="00A708CE" w:rsidP="00A708CE">
            <w:pPr>
              <w:jc w:val="center"/>
            </w:pPr>
            <w:r w:rsidRPr="00667B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Pr="00901FF9" w:rsidRDefault="00A708CE" w:rsidP="00901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ұм» терапиясы 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– жаттығуы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000" w:type="dxa"/>
          </w:tcPr>
          <w:p w:rsidR="00A708CE" w:rsidRDefault="00A708CE" w:rsidP="00A708CE">
            <w:pPr>
              <w:jc w:val="center"/>
            </w:pPr>
            <w:r w:rsidRPr="00667B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Pr="00901FF9" w:rsidRDefault="00A708CE" w:rsidP="00901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нді-дақылдармен ойындар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– жаттығуы 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2000" w:type="dxa"/>
          </w:tcPr>
          <w:p w:rsidR="00A708CE" w:rsidRDefault="00A708CE" w:rsidP="00A708CE">
            <w:pPr>
              <w:jc w:val="center"/>
            </w:pPr>
            <w:r w:rsidRPr="00667B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Pr="00901FF9" w:rsidRDefault="00A708CE" w:rsidP="00901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48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 моторикаларына арналған ойындар</w:t>
            </w:r>
          </w:p>
        </w:tc>
        <w:tc>
          <w:tcPr>
            <w:tcW w:w="1999" w:type="dxa"/>
          </w:tcPr>
          <w:p w:rsidR="00A708CE" w:rsidRDefault="00A708CE" w:rsidP="00A708CE">
            <w:pPr>
              <w:jc w:val="center"/>
            </w:pPr>
            <w:r w:rsidRPr="00581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– жаттығуы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000" w:type="dxa"/>
          </w:tcPr>
          <w:p w:rsidR="00A708CE" w:rsidRDefault="00A708CE" w:rsidP="00A708CE">
            <w:pPr>
              <w:jc w:val="center"/>
            </w:pPr>
            <w:r w:rsidRPr="00667B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Default="00A708CE" w:rsidP="00A708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рмексазбен ойындар</w:t>
            </w:r>
          </w:p>
          <w:p w:rsidR="00A708CE" w:rsidRPr="00901FF9" w:rsidRDefault="00A708CE" w:rsidP="00901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9" w:type="dxa"/>
          </w:tcPr>
          <w:p w:rsidR="00A708CE" w:rsidRDefault="00A708CE" w:rsidP="00A708CE">
            <w:pPr>
              <w:jc w:val="center"/>
            </w:pPr>
            <w:r w:rsidRPr="00581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– жаттығуы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2000" w:type="dxa"/>
          </w:tcPr>
          <w:p w:rsidR="00A708CE" w:rsidRDefault="00A708CE" w:rsidP="00A708CE">
            <w:pPr>
              <w:jc w:val="center"/>
            </w:pPr>
            <w:r w:rsidRPr="00667B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Default="00A708CE" w:rsidP="00A708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Түйме» ойыны</w:t>
            </w:r>
          </w:p>
          <w:p w:rsidR="00A708CE" w:rsidRPr="00901FF9" w:rsidRDefault="00A708CE" w:rsidP="00901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9" w:type="dxa"/>
          </w:tcPr>
          <w:p w:rsidR="00A708CE" w:rsidRDefault="00A708CE" w:rsidP="00A708CE">
            <w:pPr>
              <w:jc w:val="center"/>
            </w:pPr>
            <w:r w:rsidRPr="00581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– жаттығуы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2000" w:type="dxa"/>
          </w:tcPr>
          <w:p w:rsidR="00A708CE" w:rsidRDefault="00A708CE" w:rsidP="00A708CE">
            <w:pPr>
              <w:jc w:val="center"/>
            </w:pPr>
            <w:r w:rsidRPr="00667B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A708CE" w:rsidTr="004B489F">
        <w:tc>
          <w:tcPr>
            <w:tcW w:w="675" w:type="dxa"/>
          </w:tcPr>
          <w:p w:rsidR="00A708CE" w:rsidRPr="00842F2F" w:rsidRDefault="00A708CE" w:rsidP="00842F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23" w:type="dxa"/>
          </w:tcPr>
          <w:p w:rsidR="00A708CE" w:rsidRDefault="00A708CE" w:rsidP="00A708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ейіннің бөлінуі мен ауысуына жаттығу</w:t>
            </w:r>
          </w:p>
          <w:p w:rsidR="00A708CE" w:rsidRPr="00901FF9" w:rsidRDefault="00A708CE" w:rsidP="00A708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99" w:type="dxa"/>
          </w:tcPr>
          <w:p w:rsidR="00A708CE" w:rsidRDefault="00A708CE" w:rsidP="00A708CE">
            <w:pPr>
              <w:jc w:val="center"/>
            </w:pPr>
            <w:r w:rsidRPr="00581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– жаттығуы</w:t>
            </w:r>
          </w:p>
        </w:tc>
        <w:tc>
          <w:tcPr>
            <w:tcW w:w="1999" w:type="dxa"/>
          </w:tcPr>
          <w:p w:rsidR="00A708CE" w:rsidRPr="00901FF9" w:rsidRDefault="00A708CE" w:rsidP="00842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000" w:type="dxa"/>
          </w:tcPr>
          <w:p w:rsidR="00A708CE" w:rsidRDefault="00A708CE" w:rsidP="00A708CE">
            <w:pPr>
              <w:jc w:val="center"/>
            </w:pPr>
            <w:r w:rsidRPr="00667B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</w:tbl>
    <w:p w:rsidR="009B3DC3" w:rsidRDefault="009B3DC3" w:rsidP="009B3D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B3DC3" w:rsidRDefault="009B3DC3" w:rsidP="009B3D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708CE" w:rsidRPr="00A708CE" w:rsidRDefault="00A708CE" w:rsidP="009B3D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08CE">
        <w:rPr>
          <w:rFonts w:ascii="Times New Roman" w:hAnsi="Times New Roman" w:cs="Times New Roman"/>
          <w:sz w:val="28"/>
          <w:szCs w:val="28"/>
          <w:lang w:val="kk-KZ"/>
        </w:rPr>
        <w:t xml:space="preserve">Педагог – психолог: </w:t>
      </w:r>
      <w:r w:rsidRPr="00A708C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708C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B3DC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708CE">
        <w:rPr>
          <w:rFonts w:ascii="Times New Roman" w:hAnsi="Times New Roman" w:cs="Times New Roman"/>
          <w:sz w:val="28"/>
          <w:szCs w:val="28"/>
          <w:lang w:val="kk-KZ"/>
        </w:rPr>
        <w:t>А.Атайбекова</w:t>
      </w:r>
    </w:p>
    <w:p w:rsidR="00A708CE" w:rsidRDefault="00A708CE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AC1" w:rsidRDefault="007F0AC1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AC1" w:rsidRDefault="007F0AC1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AC1" w:rsidRDefault="007F0AC1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AC1" w:rsidRDefault="007F0AC1" w:rsidP="007F0AC1">
      <w:pPr>
        <w:spacing w:after="0" w:line="240" w:lineRule="auto"/>
        <w:ind w:left="4253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екітемін</w:t>
      </w:r>
    </w:p>
    <w:p w:rsidR="007F0AC1" w:rsidRDefault="007F0AC1" w:rsidP="007F0AC1">
      <w:pPr>
        <w:spacing w:after="0" w:line="240" w:lineRule="auto"/>
        <w:ind w:left="4253" w:right="-144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лматы облысы білім басқармасының</w:t>
      </w:r>
    </w:p>
    <w:p w:rsidR="007F0AC1" w:rsidRDefault="007F0AC1" w:rsidP="007F0AC1">
      <w:pPr>
        <w:spacing w:after="0" w:line="240" w:lineRule="auto"/>
        <w:ind w:left="4253" w:right="-285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аев қаласы бойынша білім бөлімі»</w:t>
      </w:r>
    </w:p>
    <w:p w:rsidR="007F0AC1" w:rsidRDefault="007F0AC1" w:rsidP="007F0AC1">
      <w:pPr>
        <w:spacing w:after="0" w:line="240" w:lineRule="auto"/>
        <w:ind w:left="4253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М- нің </w:t>
      </w:r>
      <w:r w:rsidRPr="00EA63F4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дидар» бөбекжай-балабақшасы   </w:t>
      </w:r>
    </w:p>
    <w:p w:rsidR="007F0AC1" w:rsidRDefault="007F0AC1" w:rsidP="007F0AC1">
      <w:pPr>
        <w:spacing w:after="0" w:line="240" w:lineRule="auto"/>
        <w:ind w:left="4253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МҚК меңгерушісі:                     Н. Сасенова </w:t>
      </w:r>
    </w:p>
    <w:p w:rsidR="007F0AC1" w:rsidRDefault="007F0AC1" w:rsidP="007F0AC1">
      <w:pPr>
        <w:spacing w:after="0" w:line="240" w:lineRule="auto"/>
        <w:ind w:left="4253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__» ___________2024ж</w:t>
      </w:r>
    </w:p>
    <w:p w:rsidR="007F0AC1" w:rsidRPr="003D623F" w:rsidRDefault="007F0AC1" w:rsidP="007F0A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0AC1" w:rsidRDefault="007F0AC1" w:rsidP="007F0AC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үзету бағыттарының жоспары</w:t>
      </w:r>
    </w:p>
    <w:p w:rsidR="007F0AC1" w:rsidRDefault="007F0AC1" w:rsidP="007F0AC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824"/>
        <w:gridCol w:w="2126"/>
        <w:gridCol w:w="2617"/>
      </w:tblGrid>
      <w:tr w:rsidR="007F0AC1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1" w:rsidRDefault="007F0AC1" w:rsidP="00051B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қарылатын жұмыстың тақырыбы</w:t>
            </w:r>
          </w:p>
          <w:p w:rsidR="007F0AC1" w:rsidRDefault="007F0AC1" w:rsidP="00051B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ар</w:t>
            </w:r>
          </w:p>
        </w:tc>
      </w:tr>
      <w:tr w:rsidR="007F0AC1" w:rsidRPr="007F0AC1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 Топта қарым-қатынасты дамыту «Жабысқақ»,  психологиялық ойын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 қарым-қатынасты дамыту «Қолыңды тигізші»,  психологиялық ойын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Баланың танымдық процесін оятуға арналған «Не өзгерді?», «Түгендеу – шатастыру» ойы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іші және ортаңғы топтар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Ересек және м.а топтар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ұраныс бойынша</w:t>
            </w:r>
          </w:p>
        </w:tc>
      </w:tr>
      <w:tr w:rsidR="007F0AC1" w:rsidRPr="00A33F9F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ңістікті қабылдауға және зейінге арналған жаттығу «Анаңа дастархан жасауға көмектес», «Затты салыстыра тексеру» ойын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Кеңістікті қабылдауға арналған жаттығу «Жүргізуші», «Түйме» ойын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Өзіндік бағаны дамыту "Мақтаншақ", "Анам мені не үшін жақсы көреді?" психологиялық ойы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іші және ортаңғы топтар</w:t>
            </w:r>
          </w:p>
          <w:p w:rsidR="007F0AC1" w:rsidRDefault="007F0AC1" w:rsidP="007F0A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Қажеттілігіне қарай</w:t>
            </w:r>
          </w:p>
        </w:tc>
      </w:tr>
      <w:tr w:rsidR="007F0AC1" w:rsidTr="007F0AC1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йлау мен қиялын дамыту «Ертегілер құрастыру»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Ойлауы мен қиялын дамыту: «Сөйлемді аяқта», «Нүкте» әдістемелері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Бала бойындағы үрейді бәсеңдету «Тышқан мен қақпан» жаттығ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іші және ортаңғы топтар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Ересек және м.а топтар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ұраныс бойынша</w:t>
            </w:r>
          </w:p>
        </w:tc>
      </w:tr>
      <w:tr w:rsidR="007F0AC1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сқа мерзімді естің көлемін дамытуға арналған жаттығу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Есте сақтау қабілетін дамыту «Мен қапқа салдым» ойын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. Балалардың саусақ моторикаларын дамыту «Көңілді оркестр», «Жаңбыр» жаттығул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елтоқсан 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іші және ортаңғы топтар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Ересек және м.а топтар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 Қажеттілігіне қарай</w:t>
            </w:r>
          </w:p>
        </w:tc>
      </w:tr>
      <w:tr w:rsidR="007F0AC1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эмоциялық қысымды түсіру "Күн сәулесі» жаттығу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Психоэмоциялық қысымды түсіру "Бәрін жақсы ойласаң жағымды болады» жаттығу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Балаға адам бойындағы жағымды және жағымсыз мінез үлгісін бағалауды қалыптастыру «Мінез туралы» ойын, «Барлығы керісінше» жаттығ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Ортаңғы топтар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Ересек және м.а топтар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ұраныс бойынша</w:t>
            </w:r>
          </w:p>
        </w:tc>
      </w:tr>
      <w:tr w:rsidR="007F0AC1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 «Айна ойыны»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«Мен үшін не маңызды» ойын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Өзіндік бағаны дамыту "Мақтаншақ", "Анам мені не үшін жақсы көреді?" психологиялық ойы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іші және ортаңғы топтар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Ересек және м.а топтар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Қажеттілігіне қарай</w:t>
            </w:r>
          </w:p>
        </w:tc>
      </w:tr>
      <w:tr w:rsidR="007F0AC1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Түгендеу-шатастыру» ойын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Таным процестерін дамыту «Бұзылған телефон», «Талдап қорыту» ойындар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 Ойлау процесін дамытуға арналған «Көп және біреу», «Досыңды тап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іші және ортаңғы топтар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Ересек және м.а топтар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ұраныс бойынша</w:t>
            </w:r>
          </w:p>
        </w:tc>
      </w:tr>
      <w:tr w:rsidR="007F0AC1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лып бер» ойын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Таным процестерін дамыту «Ертегі ойлап тап» жаттығу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Балалардың саусақ моторикаларын дамыту «Моншақ» жаттығул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іші және ортаңғы топтар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Ересек және м.а топтары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Қажеттілігіне қарай</w:t>
            </w:r>
          </w:p>
        </w:tc>
      </w:tr>
      <w:tr w:rsidR="007F0AC1" w:rsidTr="007F0AC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лігіне қарай түзету-дамыту ойын-жаттығул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C1" w:rsidRDefault="007F0AC1" w:rsidP="00051B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лігіне қарай</w:t>
            </w:r>
          </w:p>
        </w:tc>
      </w:tr>
    </w:tbl>
    <w:p w:rsidR="007F0AC1" w:rsidRDefault="007F0AC1" w:rsidP="007F0AC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F0AC1" w:rsidRDefault="007F0AC1" w:rsidP="007F0AC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F0AC1" w:rsidRPr="003D623F" w:rsidRDefault="007F0AC1" w:rsidP="007F0AC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D623F">
        <w:rPr>
          <w:rFonts w:ascii="Times New Roman" w:hAnsi="Times New Roman" w:cs="Times New Roman"/>
          <w:sz w:val="28"/>
          <w:szCs w:val="28"/>
          <w:lang w:val="kk-KZ"/>
        </w:rPr>
        <w:t xml:space="preserve">Педагог-психолог: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А.Атайбекова</w:t>
      </w:r>
    </w:p>
    <w:p w:rsidR="0055248E" w:rsidRDefault="0055248E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489F" w:rsidRDefault="004B489F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F9F" w:rsidRDefault="00A33F9F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F9F" w:rsidRDefault="00A33F9F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F9F" w:rsidRPr="005B2850" w:rsidRDefault="00A33F9F" w:rsidP="00A33F9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kk-KZ"/>
        </w:rPr>
      </w:pPr>
      <w:r w:rsidRPr="005B2850">
        <w:rPr>
          <w:rFonts w:ascii="Times New Roman" w:hAnsi="Times New Roman" w:cs="Times New Roman"/>
          <w:sz w:val="28"/>
          <w:szCs w:val="28"/>
          <w:lang w:val="kk-KZ"/>
        </w:rPr>
        <w:lastRenderedPageBreak/>
        <w:t>Бекітемін</w:t>
      </w:r>
    </w:p>
    <w:p w:rsidR="00A33F9F" w:rsidRPr="005B2850" w:rsidRDefault="00A33F9F" w:rsidP="00A33F9F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  <w:lang w:val="kk-KZ"/>
        </w:rPr>
      </w:pPr>
      <w:r w:rsidRPr="005B2850">
        <w:rPr>
          <w:rFonts w:ascii="Times New Roman" w:hAnsi="Times New Roman" w:cs="Times New Roman"/>
          <w:sz w:val="28"/>
          <w:szCs w:val="28"/>
          <w:lang w:val="kk-KZ"/>
        </w:rPr>
        <w:t>«Алматы облысы білім басқармасының</w:t>
      </w:r>
    </w:p>
    <w:p w:rsidR="00A33F9F" w:rsidRPr="005B2850" w:rsidRDefault="00A33F9F" w:rsidP="00A33F9F">
      <w:pPr>
        <w:spacing w:after="0" w:line="240" w:lineRule="auto"/>
        <w:ind w:left="4248" w:right="-285"/>
        <w:rPr>
          <w:rFonts w:ascii="Times New Roman" w:hAnsi="Times New Roman" w:cs="Times New Roman"/>
          <w:sz w:val="28"/>
          <w:szCs w:val="28"/>
          <w:lang w:val="kk-KZ"/>
        </w:rPr>
      </w:pPr>
      <w:r w:rsidRPr="005B2850">
        <w:rPr>
          <w:rFonts w:ascii="Times New Roman" w:hAnsi="Times New Roman" w:cs="Times New Roman"/>
          <w:sz w:val="28"/>
          <w:szCs w:val="28"/>
          <w:lang w:val="kk-KZ"/>
        </w:rPr>
        <w:t>Қонаев қаласы бойынша білім бөлімі»</w:t>
      </w:r>
    </w:p>
    <w:p w:rsidR="00A33F9F" w:rsidRDefault="00A33F9F" w:rsidP="00A33F9F">
      <w:pPr>
        <w:spacing w:after="0" w:line="240" w:lineRule="auto"/>
        <w:ind w:left="4248" w:right="-285"/>
        <w:rPr>
          <w:rFonts w:ascii="Times New Roman" w:hAnsi="Times New Roman" w:cs="Times New Roman"/>
          <w:sz w:val="28"/>
          <w:szCs w:val="28"/>
          <w:lang w:val="kk-KZ"/>
        </w:rPr>
      </w:pPr>
      <w:r w:rsidRPr="005B2850">
        <w:rPr>
          <w:rFonts w:ascii="Times New Roman" w:hAnsi="Times New Roman" w:cs="Times New Roman"/>
          <w:sz w:val="28"/>
          <w:szCs w:val="28"/>
          <w:lang w:val="kk-KZ"/>
        </w:rPr>
        <w:t xml:space="preserve">ММ-нің«Ақдидар»балабақшасы </w:t>
      </w:r>
    </w:p>
    <w:p w:rsidR="00A33F9F" w:rsidRPr="005B2850" w:rsidRDefault="00A33F9F" w:rsidP="00A33F9F">
      <w:pPr>
        <w:spacing w:after="0" w:line="240" w:lineRule="auto"/>
        <w:ind w:left="4248" w:right="-285"/>
        <w:rPr>
          <w:rFonts w:ascii="Times New Roman" w:hAnsi="Times New Roman" w:cs="Times New Roman"/>
          <w:sz w:val="28"/>
          <w:szCs w:val="28"/>
          <w:lang w:val="kk-KZ"/>
        </w:rPr>
      </w:pPr>
      <w:r w:rsidRPr="005B2850">
        <w:rPr>
          <w:rFonts w:ascii="Times New Roman" w:hAnsi="Times New Roman" w:cs="Times New Roman"/>
          <w:sz w:val="28"/>
          <w:szCs w:val="28"/>
          <w:lang w:val="kk-KZ"/>
        </w:rPr>
        <w:t>КМҚ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2850">
        <w:rPr>
          <w:rFonts w:ascii="Times New Roman" w:hAnsi="Times New Roman" w:cs="Times New Roman"/>
          <w:sz w:val="28"/>
          <w:szCs w:val="28"/>
          <w:lang w:val="kk-KZ"/>
        </w:rPr>
        <w:t xml:space="preserve">меңгерушісі:                Н. Сасенова </w:t>
      </w:r>
    </w:p>
    <w:p w:rsidR="00A33F9F" w:rsidRDefault="00A33F9F" w:rsidP="00A33F9F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kk-KZ"/>
        </w:rPr>
      </w:pPr>
      <w:r w:rsidRPr="005B2850">
        <w:rPr>
          <w:rFonts w:ascii="Times New Roman" w:hAnsi="Times New Roman" w:cs="Times New Roman"/>
          <w:sz w:val="28"/>
          <w:szCs w:val="28"/>
          <w:lang w:val="kk-KZ"/>
        </w:rPr>
        <w:t>«    » _________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B2850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A33F9F" w:rsidRDefault="00A33F9F" w:rsidP="00A33F9F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33F9F" w:rsidRDefault="00A33F9F" w:rsidP="00A33F9F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33F9F" w:rsidRDefault="00A33F9F" w:rsidP="00A33F9F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33F9F" w:rsidRDefault="00A33F9F" w:rsidP="00A33F9F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рекше білім беруді қажет ететін балалармен түзету-дамыту жұмыс жоспары</w:t>
      </w:r>
    </w:p>
    <w:p w:rsidR="00A33F9F" w:rsidRDefault="00A33F9F" w:rsidP="00A33F9F">
      <w:pPr>
        <w:spacing w:after="0" w:line="240" w:lineRule="auto"/>
        <w:ind w:left="84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113"/>
        <w:gridCol w:w="1971"/>
        <w:gridCol w:w="1971"/>
      </w:tblGrid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уапты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йуанаттар бағы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сихолог 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тпақтағы аңдар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здің көңіл-күйіміз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здің эмоциялар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қа саяхат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кереметі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хитқа саяхат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құбылыстары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 орта және біз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н қаңдаймын?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ым-қатынас жасайық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уырсақ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ғала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лемдесу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лық жасайық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 адам досы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естету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ден кейін не?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кендер әлемі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кендер әлемі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н спортшымын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нің бос уақытым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мхана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 болайық бәріміз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  <w:tr w:rsidR="00A33F9F" w:rsidTr="003F211C">
        <w:tc>
          <w:tcPr>
            <w:tcW w:w="828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3113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ытынды сабақ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71" w:type="dxa"/>
          </w:tcPr>
          <w:p w:rsidR="00A33F9F" w:rsidRDefault="00A33F9F" w:rsidP="003F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сихолог</w:t>
            </w:r>
          </w:p>
        </w:tc>
      </w:tr>
    </w:tbl>
    <w:p w:rsidR="00A33F9F" w:rsidRDefault="00A33F9F" w:rsidP="00A33F9F">
      <w:pPr>
        <w:spacing w:after="0" w:line="240" w:lineRule="auto"/>
        <w:ind w:left="84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33F9F" w:rsidRDefault="00A33F9F" w:rsidP="00A33F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33F9F" w:rsidRDefault="00A33F9F" w:rsidP="00A33F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33F9F" w:rsidRPr="00965FD6" w:rsidRDefault="00A33F9F" w:rsidP="00A33F9F">
      <w:pPr>
        <w:ind w:left="-567" w:firstLine="141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Педагог-психолог: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  <w:t>А.Атайбекова</w:t>
      </w:r>
    </w:p>
    <w:p w:rsidR="00A33F9F" w:rsidRDefault="00A33F9F" w:rsidP="0055248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33F9F" w:rsidSect="00E8295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380"/>
    <w:multiLevelType w:val="hybridMultilevel"/>
    <w:tmpl w:val="615EA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835CD"/>
    <w:multiLevelType w:val="hybridMultilevel"/>
    <w:tmpl w:val="634E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3726A"/>
    <w:multiLevelType w:val="hybridMultilevel"/>
    <w:tmpl w:val="5C301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A0875"/>
    <w:multiLevelType w:val="hybridMultilevel"/>
    <w:tmpl w:val="F6A01364"/>
    <w:lvl w:ilvl="0" w:tplc="2DF20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D17BD"/>
    <w:multiLevelType w:val="hybridMultilevel"/>
    <w:tmpl w:val="634E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3DDC"/>
    <w:multiLevelType w:val="hybridMultilevel"/>
    <w:tmpl w:val="E214DE5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4373"/>
    <w:rsid w:val="00006CB8"/>
    <w:rsid w:val="00026724"/>
    <w:rsid w:val="00035149"/>
    <w:rsid w:val="00036447"/>
    <w:rsid w:val="00041432"/>
    <w:rsid w:val="000B41CD"/>
    <w:rsid w:val="000D19F7"/>
    <w:rsid w:val="00103B3D"/>
    <w:rsid w:val="00104CF6"/>
    <w:rsid w:val="00137A69"/>
    <w:rsid w:val="0017398F"/>
    <w:rsid w:val="0017625E"/>
    <w:rsid w:val="00176EAE"/>
    <w:rsid w:val="001C50B7"/>
    <w:rsid w:val="001E215E"/>
    <w:rsid w:val="001E5B13"/>
    <w:rsid w:val="002125C3"/>
    <w:rsid w:val="00216024"/>
    <w:rsid w:val="00233208"/>
    <w:rsid w:val="00234C93"/>
    <w:rsid w:val="00236631"/>
    <w:rsid w:val="002430A0"/>
    <w:rsid w:val="00257BE5"/>
    <w:rsid w:val="00272D9F"/>
    <w:rsid w:val="00277478"/>
    <w:rsid w:val="00285C99"/>
    <w:rsid w:val="00293B8F"/>
    <w:rsid w:val="002D0CCA"/>
    <w:rsid w:val="002F169B"/>
    <w:rsid w:val="002F7618"/>
    <w:rsid w:val="003115A2"/>
    <w:rsid w:val="00355A37"/>
    <w:rsid w:val="003C0B24"/>
    <w:rsid w:val="00410E93"/>
    <w:rsid w:val="00417B4E"/>
    <w:rsid w:val="00420591"/>
    <w:rsid w:val="00431ED9"/>
    <w:rsid w:val="00447699"/>
    <w:rsid w:val="00457E76"/>
    <w:rsid w:val="004B428C"/>
    <w:rsid w:val="004B489F"/>
    <w:rsid w:val="004D19DF"/>
    <w:rsid w:val="004E2FFE"/>
    <w:rsid w:val="00534C3B"/>
    <w:rsid w:val="00540E13"/>
    <w:rsid w:val="0055248E"/>
    <w:rsid w:val="0055276A"/>
    <w:rsid w:val="00555A5C"/>
    <w:rsid w:val="005C391D"/>
    <w:rsid w:val="005C4976"/>
    <w:rsid w:val="005C53EB"/>
    <w:rsid w:val="005C5DDD"/>
    <w:rsid w:val="005D46CF"/>
    <w:rsid w:val="006018B3"/>
    <w:rsid w:val="00632F78"/>
    <w:rsid w:val="00671C80"/>
    <w:rsid w:val="0067518C"/>
    <w:rsid w:val="006D2A27"/>
    <w:rsid w:val="006E29A1"/>
    <w:rsid w:val="00705BF9"/>
    <w:rsid w:val="00730E74"/>
    <w:rsid w:val="00732FF2"/>
    <w:rsid w:val="007436F1"/>
    <w:rsid w:val="00784EA5"/>
    <w:rsid w:val="0078558A"/>
    <w:rsid w:val="007E0597"/>
    <w:rsid w:val="007E59B3"/>
    <w:rsid w:val="007F0AC1"/>
    <w:rsid w:val="008044BB"/>
    <w:rsid w:val="0082402E"/>
    <w:rsid w:val="00842F2F"/>
    <w:rsid w:val="00877984"/>
    <w:rsid w:val="00880C95"/>
    <w:rsid w:val="00893004"/>
    <w:rsid w:val="008B1345"/>
    <w:rsid w:val="008B7E39"/>
    <w:rsid w:val="008D0EFE"/>
    <w:rsid w:val="00901FF9"/>
    <w:rsid w:val="009570CD"/>
    <w:rsid w:val="00992867"/>
    <w:rsid w:val="009B3DC3"/>
    <w:rsid w:val="009E5ADF"/>
    <w:rsid w:val="009F7135"/>
    <w:rsid w:val="00A33F9F"/>
    <w:rsid w:val="00A455E9"/>
    <w:rsid w:val="00A53480"/>
    <w:rsid w:val="00A708CE"/>
    <w:rsid w:val="00A7185A"/>
    <w:rsid w:val="00AB6B1B"/>
    <w:rsid w:val="00B36D9D"/>
    <w:rsid w:val="00BB0584"/>
    <w:rsid w:val="00BC40D0"/>
    <w:rsid w:val="00BD34F7"/>
    <w:rsid w:val="00C21399"/>
    <w:rsid w:val="00C672C2"/>
    <w:rsid w:val="00C674F0"/>
    <w:rsid w:val="00C6760B"/>
    <w:rsid w:val="00CA249A"/>
    <w:rsid w:val="00CB014C"/>
    <w:rsid w:val="00CC23C6"/>
    <w:rsid w:val="00CE50DF"/>
    <w:rsid w:val="00CE67CF"/>
    <w:rsid w:val="00CF006E"/>
    <w:rsid w:val="00D1544E"/>
    <w:rsid w:val="00D551E6"/>
    <w:rsid w:val="00D552D9"/>
    <w:rsid w:val="00D83A74"/>
    <w:rsid w:val="00D943A1"/>
    <w:rsid w:val="00DA6538"/>
    <w:rsid w:val="00DC52A1"/>
    <w:rsid w:val="00DF4373"/>
    <w:rsid w:val="00E43F59"/>
    <w:rsid w:val="00E44BED"/>
    <w:rsid w:val="00E8295F"/>
    <w:rsid w:val="00E90A5A"/>
    <w:rsid w:val="00ED07AF"/>
    <w:rsid w:val="00ED3E6E"/>
    <w:rsid w:val="00F351FD"/>
    <w:rsid w:val="00F514E1"/>
    <w:rsid w:val="00F65340"/>
    <w:rsid w:val="00F705E1"/>
    <w:rsid w:val="00F763D3"/>
    <w:rsid w:val="00F84F83"/>
    <w:rsid w:val="00FB3E02"/>
    <w:rsid w:val="00FC2C6D"/>
    <w:rsid w:val="00FE1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42F2F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842F2F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842F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5BD5-8946-498A-A8D5-F3FE639B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Admin</cp:lastModifiedBy>
  <cp:revision>85</cp:revision>
  <cp:lastPrinted>2025-02-14T03:59:00Z</cp:lastPrinted>
  <dcterms:created xsi:type="dcterms:W3CDTF">2019-04-09T10:50:00Z</dcterms:created>
  <dcterms:modified xsi:type="dcterms:W3CDTF">2025-05-14T03:59:00Z</dcterms:modified>
</cp:coreProperties>
</file>